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5EA46B92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5652E711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1C7B2894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3931D4B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6E3C" w14:textId="77777777" w:rsidR="00AB718A" w:rsidRDefault="00AB718A" w:rsidP="0013364C">
      <w:r>
        <w:separator/>
      </w:r>
    </w:p>
  </w:endnote>
  <w:endnote w:type="continuationSeparator" w:id="0">
    <w:p w14:paraId="52CC737D" w14:textId="77777777" w:rsidR="00AB718A" w:rsidRDefault="00AB718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2B3E" w14:textId="77777777" w:rsidR="00367608" w:rsidRDefault="003676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BFD3" w14:textId="77777777" w:rsidR="00367608" w:rsidRDefault="003676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3870" w14:textId="77777777" w:rsidR="00367608" w:rsidRDefault="003676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4D74" w14:textId="77777777" w:rsidR="00AB718A" w:rsidRDefault="00AB718A" w:rsidP="0013364C">
      <w:r>
        <w:separator/>
      </w:r>
    </w:p>
  </w:footnote>
  <w:footnote w:type="continuationSeparator" w:id="0">
    <w:p w14:paraId="3435C4C7" w14:textId="77777777" w:rsidR="00AB718A" w:rsidRDefault="00AB718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A9B1" w14:textId="77777777" w:rsidR="00367608" w:rsidRDefault="003676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4B807FC8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D8DB" w14:textId="77777777" w:rsidR="00367608" w:rsidRDefault="003676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0E79D1"/>
    <w:rsid w:val="00132686"/>
    <w:rsid w:val="0013364C"/>
    <w:rsid w:val="0014504C"/>
    <w:rsid w:val="001649F9"/>
    <w:rsid w:val="00166670"/>
    <w:rsid w:val="00175061"/>
    <w:rsid w:val="001C484A"/>
    <w:rsid w:val="001D0535"/>
    <w:rsid w:val="001E00BB"/>
    <w:rsid w:val="00226562"/>
    <w:rsid w:val="00252BC2"/>
    <w:rsid w:val="00271361"/>
    <w:rsid w:val="002D0A1E"/>
    <w:rsid w:val="002E4B2D"/>
    <w:rsid w:val="00310C47"/>
    <w:rsid w:val="00310D1C"/>
    <w:rsid w:val="003255A1"/>
    <w:rsid w:val="00340BC7"/>
    <w:rsid w:val="00367608"/>
    <w:rsid w:val="00370EB5"/>
    <w:rsid w:val="00451F97"/>
    <w:rsid w:val="004733C5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B718A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33E63"/>
    <w:rsid w:val="00D55475"/>
    <w:rsid w:val="00D73A8A"/>
    <w:rsid w:val="00D76FB7"/>
    <w:rsid w:val="00DB4DDE"/>
    <w:rsid w:val="00DC13BD"/>
    <w:rsid w:val="00E37F8D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FD67-0174-489A-9F31-2A962B14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illa rybárová</cp:lastModifiedBy>
  <cp:revision>5</cp:revision>
  <cp:lastPrinted>2021-04-30T10:27:00Z</cp:lastPrinted>
  <dcterms:created xsi:type="dcterms:W3CDTF">2021-07-01T09:49:00Z</dcterms:created>
  <dcterms:modified xsi:type="dcterms:W3CDTF">2021-07-01T12:15:00Z</dcterms:modified>
</cp:coreProperties>
</file>